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78E63" w14:textId="6B0A4DD3" w:rsidR="002D093A" w:rsidRDefault="5E705636" w:rsidP="71B9873B">
      <w:pPr>
        <w:rPr>
          <w:sz w:val="50"/>
          <w:szCs w:val="50"/>
        </w:rPr>
      </w:pPr>
      <w:proofErr w:type="spellStart"/>
      <w:r w:rsidRPr="71B9873B">
        <w:rPr>
          <w:sz w:val="50"/>
          <w:szCs w:val="50"/>
        </w:rPr>
        <w:t>Trabalho</w:t>
      </w:r>
      <w:proofErr w:type="spellEnd"/>
      <w:r w:rsidRPr="71B9873B">
        <w:rPr>
          <w:sz w:val="50"/>
          <w:szCs w:val="50"/>
        </w:rPr>
        <w:t xml:space="preserve"> POO 2 </w:t>
      </w:r>
    </w:p>
    <w:p w14:paraId="2F591587" w14:textId="63141560" w:rsidR="5E705636" w:rsidRDefault="5E705636" w:rsidP="71B9873B">
      <w:pPr>
        <w:rPr>
          <w:sz w:val="50"/>
          <w:szCs w:val="50"/>
        </w:rPr>
      </w:pPr>
      <w:proofErr w:type="spellStart"/>
      <w:r w:rsidRPr="71B9873B">
        <w:rPr>
          <w:sz w:val="50"/>
          <w:szCs w:val="50"/>
        </w:rPr>
        <w:t>Aluno</w:t>
      </w:r>
      <w:proofErr w:type="spellEnd"/>
      <w:r w:rsidRPr="71B9873B">
        <w:rPr>
          <w:sz w:val="50"/>
          <w:szCs w:val="50"/>
        </w:rPr>
        <w:t>: Joao Lucas Saraiva</w:t>
      </w:r>
    </w:p>
    <w:p w14:paraId="6A5ED17A" w14:textId="443203D9" w:rsidR="5E705636" w:rsidRDefault="5E705636" w:rsidP="71B9873B">
      <w:pPr>
        <w:rPr>
          <w:sz w:val="50"/>
          <w:szCs w:val="50"/>
        </w:rPr>
      </w:pPr>
      <w:proofErr w:type="spellStart"/>
      <w:r w:rsidRPr="71B9873B">
        <w:rPr>
          <w:sz w:val="50"/>
          <w:szCs w:val="50"/>
        </w:rPr>
        <w:t>Turma</w:t>
      </w:r>
      <w:proofErr w:type="spellEnd"/>
      <w:r w:rsidRPr="71B9873B">
        <w:rPr>
          <w:sz w:val="50"/>
          <w:szCs w:val="50"/>
        </w:rPr>
        <w:t>: CC4M</w:t>
      </w:r>
    </w:p>
    <w:p w14:paraId="2E072A65" w14:textId="06A86A4F" w:rsidR="4A75A6FF" w:rsidRDefault="4A75A6FF" w:rsidP="71B9873B">
      <w:pPr>
        <w:rPr>
          <w:rFonts w:ascii="system-ui" w:eastAsia="system-ui" w:hAnsi="system-ui" w:cs="system-ui"/>
          <w:sz w:val="30"/>
          <w:szCs w:val="30"/>
        </w:rPr>
      </w:pPr>
      <w:r w:rsidRPr="71B9873B">
        <w:rPr>
          <w:rFonts w:ascii="system-ui" w:eastAsia="system-ui" w:hAnsi="system-ui" w:cs="system-ui"/>
          <w:sz w:val="30"/>
          <w:szCs w:val="30"/>
        </w:rPr>
        <w:t xml:space="preserve">01 - Cite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pelo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meno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trê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linguagen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programação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nativamente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orientada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gramStart"/>
      <w:r w:rsidRPr="71B9873B">
        <w:rPr>
          <w:rFonts w:ascii="system-ui" w:eastAsia="system-ui" w:hAnsi="system-ui" w:cs="system-ui"/>
          <w:sz w:val="30"/>
          <w:szCs w:val="30"/>
        </w:rPr>
        <w:t>a</w:t>
      </w:r>
      <w:proofErr w:type="gram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objeto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.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Quai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as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sua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impressõe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ao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utilizar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Typescript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frente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gramStart"/>
      <w:r w:rsidRPr="71B9873B">
        <w:rPr>
          <w:rFonts w:ascii="system-ui" w:eastAsia="system-ui" w:hAnsi="system-ui" w:cs="system-ui"/>
          <w:sz w:val="30"/>
          <w:szCs w:val="30"/>
        </w:rPr>
        <w:t>a</w:t>
      </w:r>
      <w:proofErr w:type="gram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ela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(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vantagen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desvantagen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>).</w:t>
      </w:r>
    </w:p>
    <w:p w14:paraId="584FDC4F" w14:textId="5A7164FA" w:rsidR="5E705636" w:rsidRDefault="5E705636" w:rsidP="71B9873B">
      <w:pPr>
        <w:rPr>
          <w:sz w:val="30"/>
          <w:szCs w:val="30"/>
        </w:rPr>
      </w:pPr>
      <w:r w:rsidRPr="71B9873B">
        <w:rPr>
          <w:sz w:val="30"/>
          <w:szCs w:val="30"/>
        </w:rPr>
        <w:t xml:space="preserve">R: </w:t>
      </w:r>
      <w:proofErr w:type="spellStart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Três</w:t>
      </w:r>
      <w:proofErr w:type="spellEnd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linguagens</w:t>
      </w:r>
      <w:proofErr w:type="spellEnd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programação</w:t>
      </w:r>
      <w:proofErr w:type="spellEnd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nativamente</w:t>
      </w:r>
      <w:proofErr w:type="spellEnd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orientadas</w:t>
      </w:r>
      <w:proofErr w:type="spellEnd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gramStart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a</w:t>
      </w:r>
      <w:proofErr w:type="gramEnd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objeto</w:t>
      </w:r>
      <w:proofErr w:type="spellEnd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são</w:t>
      </w:r>
      <w:proofErr w:type="spellEnd"/>
      <w:r w:rsidR="3DA87A37" w:rsidRPr="71B9873B">
        <w:rPr>
          <w:rFonts w:ascii="system-ui" w:eastAsia="system-ui" w:hAnsi="system-ui" w:cs="system-ui"/>
          <w:color w:val="374151"/>
          <w:sz w:val="24"/>
          <w:szCs w:val="24"/>
        </w:rPr>
        <w:t>:</w:t>
      </w:r>
    </w:p>
    <w:p w14:paraId="26427637" w14:textId="77777777" w:rsidR="00ED2373" w:rsidRPr="00ED2373" w:rsidRDefault="00ED2373" w:rsidP="00ED23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Java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Uma linguagem de programação popular, conhecida por sua portabilidade e ampla adoção em desenvolvimento empresarial.</w:t>
      </w:r>
    </w:p>
    <w:p w14:paraId="5EBDF631" w14:textId="77777777" w:rsidR="00ED2373" w:rsidRPr="00ED2373" w:rsidRDefault="00ED2373" w:rsidP="00ED23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C#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Desenvolvida pela Microsoft, é amplamente utilizada no desenvolvimento de aplicativos Windows e na criação de aplicações .NET.</w:t>
      </w:r>
    </w:p>
    <w:p w14:paraId="389AAA51" w14:textId="2084AA36" w:rsidR="00ED2373" w:rsidRDefault="00ED2373" w:rsidP="00ED2373">
      <w:pPr>
        <w:numPr>
          <w:ilvl w:val="0"/>
          <w:numId w:val="2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Python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Embora Python seja uma linguagem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multiparadigma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, suporta programação orientada a objetos de maneira robusta e flexível.</w:t>
      </w:r>
    </w:p>
    <w:p w14:paraId="647A0EF3" w14:textId="77777777" w:rsidR="00ED2373" w:rsidRPr="00ED2373" w:rsidRDefault="00ED2373" w:rsidP="00ED2373">
      <w:p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</w:p>
    <w:p w14:paraId="724C4CF5" w14:textId="77777777" w:rsidR="00ED2373" w:rsidRPr="00ED2373" w:rsidRDefault="00ED2373" w:rsidP="00ED23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 xml:space="preserve">Impressões sobre </w:t>
      </w:r>
      <w:proofErr w:type="spellStart"/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TypeScript</w:t>
      </w:r>
      <w:proofErr w:type="spellEnd"/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 xml:space="preserve"> frente a essas linguagens:</w:t>
      </w:r>
    </w:p>
    <w:p w14:paraId="743137DB" w14:textId="77777777" w:rsidR="00ED2373" w:rsidRPr="00ED2373" w:rsidRDefault="00ED2373" w:rsidP="00ED23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Vantagens:</w:t>
      </w:r>
    </w:p>
    <w:p w14:paraId="1F38B948" w14:textId="77777777" w:rsidR="00ED2373" w:rsidRPr="00ED2373" w:rsidRDefault="00ED2373" w:rsidP="00ED23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Tipagem Estática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TypeScript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fornece tipagem estática, o que pode ajudar a identificar erros em tempo de desenvolvimento.</w:t>
      </w:r>
    </w:p>
    <w:p w14:paraId="5E28C836" w14:textId="77777777" w:rsidR="00ED2373" w:rsidRPr="00ED2373" w:rsidRDefault="00ED2373" w:rsidP="00ED23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proofErr w:type="spellStart"/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Superset</w:t>
      </w:r>
      <w:proofErr w:type="spellEnd"/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 xml:space="preserve"> do </w:t>
      </w:r>
      <w:proofErr w:type="spellStart"/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JavaScript</w:t>
      </w:r>
      <w:proofErr w:type="spellEnd"/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TypeScript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é um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superset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do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JavaScript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, permitindo a utilização de código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JavaScript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existente e a adoção gradual.</w:t>
      </w:r>
    </w:p>
    <w:p w14:paraId="5D959D47" w14:textId="77777777" w:rsidR="00ED2373" w:rsidRPr="00ED2373" w:rsidRDefault="00ED2373" w:rsidP="00ED23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Interfaces e Tipos Avançados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Oferece recursos avançados como interfaces e tipos que proporcionam maior robustez ao desenvolvimento.</w:t>
      </w:r>
    </w:p>
    <w:p w14:paraId="4FBF8894" w14:textId="77777777" w:rsidR="00ED2373" w:rsidRPr="00ED2373" w:rsidRDefault="00ED2373" w:rsidP="00ED2373">
      <w:pPr>
        <w:numPr>
          <w:ilvl w:val="0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Desvantagens:</w:t>
      </w:r>
    </w:p>
    <w:p w14:paraId="01E7832A" w14:textId="77777777" w:rsidR="00ED2373" w:rsidRPr="00ED2373" w:rsidRDefault="00ED2373" w:rsidP="00ED23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Curva de Aprendizado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Pode ter uma curva de aprendizado para quem não está familiarizado com tipagem estática.</w:t>
      </w:r>
    </w:p>
    <w:p w14:paraId="299F9D3A" w14:textId="77777777" w:rsidR="00ED2373" w:rsidRPr="00ED2373" w:rsidRDefault="00ED2373" w:rsidP="00ED23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Overhead de Tipagem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Adicionar tipos pode aumentar a quantidade de código, potencialmente afetando a legibilidade.</w:t>
      </w:r>
    </w:p>
    <w:p w14:paraId="6B5F9209" w14:textId="77777777" w:rsidR="00ED2373" w:rsidRPr="00ED2373" w:rsidRDefault="00ED2373" w:rsidP="00ED2373">
      <w:pPr>
        <w:numPr>
          <w:ilvl w:val="1"/>
          <w:numId w:val="3"/>
        </w:numPr>
        <w:pBdr>
          <w:top w:val="single" w:sz="2" w:space="0" w:color="D9D9E3"/>
          <w:left w:val="single" w:sz="2" w:space="5" w:color="D9D9E3"/>
          <w:bottom w:val="single" w:sz="2" w:space="0" w:color="D9D9E3"/>
          <w:right w:val="single" w:sz="2" w:space="0" w:color="D9D9E3"/>
        </w:pBdr>
        <w:spacing w:after="0" w:line="240" w:lineRule="auto"/>
        <w:ind w:left="720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b/>
          <w:bCs/>
          <w:color w:val="374151"/>
          <w:sz w:val="24"/>
          <w:szCs w:val="24"/>
          <w:bdr w:val="single" w:sz="2" w:space="0" w:color="D9D9E3" w:frame="1"/>
          <w:lang w:val="pt-BR" w:eastAsia="pt-BR"/>
        </w:rPr>
        <w:t>Menos Flexibilidade Dinâmica:</w:t>
      </w: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A natureza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tipada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estática pode ser menos flexível em comparação com linguagens dinâmicas.</w:t>
      </w:r>
    </w:p>
    <w:p w14:paraId="75B6E66D" w14:textId="3A582DD4" w:rsidR="71B9873B" w:rsidRDefault="71B9873B" w:rsidP="71B9873B">
      <w:pPr>
        <w:spacing w:after="0"/>
        <w:rPr>
          <w:rFonts w:ascii="Calibri (Body)" w:eastAsia="Calibri (Body)" w:hAnsi="Calibri (Body)" w:cs="Calibri (Body)"/>
          <w:color w:val="374151"/>
          <w:sz w:val="24"/>
          <w:szCs w:val="24"/>
        </w:rPr>
      </w:pPr>
    </w:p>
    <w:p w14:paraId="3A614812" w14:textId="55A43973" w:rsidR="3DA87A37" w:rsidRDefault="3DA87A37" w:rsidP="71B9873B">
      <w:pPr>
        <w:spacing w:after="0"/>
        <w:rPr>
          <w:rFonts w:ascii="system-ui" w:eastAsia="system-ui" w:hAnsi="system-ui" w:cs="system-ui"/>
          <w:color w:val="666666"/>
          <w:sz w:val="30"/>
          <w:szCs w:val="30"/>
        </w:rPr>
      </w:pPr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02 - O que um </w:t>
      </w:r>
      <w:proofErr w:type="spellStart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padrão</w:t>
      </w:r>
      <w:proofErr w:type="spellEnd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projeto</w:t>
      </w:r>
      <w:proofErr w:type="spellEnd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orientado</w:t>
      </w:r>
      <w:proofErr w:type="spellEnd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 </w:t>
      </w:r>
      <w:proofErr w:type="gramStart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a</w:t>
      </w:r>
      <w:proofErr w:type="gramEnd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objeto</w:t>
      </w:r>
      <w:proofErr w:type="spellEnd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?</w:t>
      </w:r>
    </w:p>
    <w:p w14:paraId="5FAE5068" w14:textId="77777777" w:rsidR="00ED2373" w:rsidRPr="00ED2373" w:rsidRDefault="3DA87A37" w:rsidP="00ED2373">
      <w:pPr>
        <w:pStyle w:val="NormalWeb"/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beforeAutospacing="0" w:after="300" w:afterAutospacing="0"/>
        <w:rPr>
          <w:rFonts w:ascii="system-ui" w:hAnsi="system-ui"/>
          <w:color w:val="374151"/>
        </w:rPr>
      </w:pPr>
      <w:r w:rsidRPr="71B9873B">
        <w:rPr>
          <w:rFonts w:ascii="Calibri (Body)" w:eastAsia="Calibri (Body)" w:hAnsi="Calibri (Body)" w:cs="Calibri (Body)"/>
          <w:color w:val="666666"/>
          <w:lang w:val="en-US"/>
        </w:rPr>
        <w:t>R</w:t>
      </w:r>
      <w:r w:rsidR="00ED2373" w:rsidRPr="00ED2373">
        <w:rPr>
          <w:rFonts w:ascii="system-ui" w:hAnsi="system-ui"/>
          <w:color w:val="374151"/>
        </w:rPr>
        <w:t xml:space="preserve">Um padrão de projeto é uma solução geral para um problema recorrente no desenvolvimento de software. Ele não é um código específico, mas uma descrição ou </w:t>
      </w:r>
      <w:bookmarkStart w:id="0" w:name="_GoBack"/>
      <w:bookmarkEnd w:id="0"/>
      <w:r w:rsidR="00ED2373" w:rsidRPr="00ED2373">
        <w:rPr>
          <w:rFonts w:ascii="system-ui" w:hAnsi="system-ui"/>
          <w:color w:val="374151"/>
        </w:rPr>
        <w:lastRenderedPageBreak/>
        <w:t>modelo de como resolver um problema que pode ser adaptado para diversas situações. Padrões de projeto orientados a objeto ajudam a criar designs flexíveis e reutilizáveis.</w:t>
      </w:r>
    </w:p>
    <w:p w14:paraId="3D4F817E" w14:textId="77777777" w:rsidR="00ED2373" w:rsidRPr="00ED2373" w:rsidRDefault="00ED2373" w:rsidP="00ED2373">
      <w:pPr>
        <w:pBdr>
          <w:top w:val="single" w:sz="2" w:space="0" w:color="D9D9E3"/>
          <w:left w:val="single" w:sz="2" w:space="0" w:color="D9D9E3"/>
          <w:bottom w:val="single" w:sz="2" w:space="0" w:color="D9D9E3"/>
          <w:right w:val="single" w:sz="2" w:space="0" w:color="D9D9E3"/>
        </w:pBdr>
        <w:spacing w:before="300" w:after="300" w:line="240" w:lineRule="auto"/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</w:pPr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Exemplos de padrões de projeto incluem o padrão de Observador,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Factory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Method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 xml:space="preserve">, </w:t>
      </w:r>
      <w:proofErr w:type="spellStart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Singleton</w:t>
      </w:r>
      <w:proofErr w:type="spellEnd"/>
      <w:r w:rsidRPr="00ED2373">
        <w:rPr>
          <w:rFonts w:ascii="system-ui" w:eastAsia="Times New Roman" w:hAnsi="system-ui" w:cs="Times New Roman"/>
          <w:color w:val="374151"/>
          <w:sz w:val="24"/>
          <w:szCs w:val="24"/>
          <w:lang w:val="pt-BR" w:eastAsia="pt-BR"/>
        </w:rPr>
        <w:t>, e muitos outros. Cada padrão aborda um tipo específico de problema e fornece uma solução testada e comumente aceita.</w:t>
      </w:r>
    </w:p>
    <w:p w14:paraId="308085F1" w14:textId="3246C2DC" w:rsidR="71B9873B" w:rsidRDefault="71B9873B" w:rsidP="71B9873B">
      <w:pPr>
        <w:spacing w:after="0"/>
        <w:rPr>
          <w:rFonts w:ascii="Calibri (Body)" w:eastAsia="Calibri (Body)" w:hAnsi="Calibri (Body)" w:cs="Calibri (Body)"/>
          <w:color w:val="666666"/>
          <w:sz w:val="24"/>
          <w:szCs w:val="24"/>
        </w:rPr>
      </w:pPr>
    </w:p>
    <w:p w14:paraId="23A3F2DF" w14:textId="7E904477" w:rsidR="3DA87A37" w:rsidRDefault="3DA87A37" w:rsidP="71B9873B">
      <w:pPr>
        <w:spacing w:after="0"/>
        <w:rPr>
          <w:rFonts w:ascii="system-ui" w:eastAsia="system-ui" w:hAnsi="system-ui" w:cs="system-ui"/>
          <w:sz w:val="30"/>
          <w:szCs w:val="30"/>
        </w:rPr>
      </w:pPr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03 - </w:t>
      </w:r>
      <w:proofErr w:type="spellStart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Descreva</w:t>
      </w:r>
      <w:proofErr w:type="spellEnd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 as </w:t>
      </w:r>
      <w:proofErr w:type="spellStart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principais</w:t>
      </w:r>
      <w:proofErr w:type="spellEnd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>funções</w:t>
      </w:r>
      <w:proofErr w:type="spellEnd"/>
      <w:r w:rsidRPr="71B9873B">
        <w:rPr>
          <w:rFonts w:ascii="system-ui" w:eastAsia="system-ui" w:hAnsi="system-ui" w:cs="system-ui"/>
          <w:color w:val="666666"/>
          <w:sz w:val="30"/>
          <w:szCs w:val="30"/>
        </w:rPr>
        <w:t xml:space="preserve"> de um ORM (</w:t>
      </w:r>
      <w:r w:rsidRPr="71B9873B">
        <w:rPr>
          <w:rFonts w:ascii="system-ui" w:eastAsia="system-ui" w:hAnsi="system-ui" w:cs="system-ui"/>
          <w:i/>
          <w:iCs/>
          <w:color w:val="666666"/>
          <w:sz w:val="30"/>
          <w:szCs w:val="30"/>
        </w:rPr>
        <w:t>Object Relational Mapping</w:t>
      </w:r>
      <w:r w:rsidRPr="71B9873B">
        <w:rPr>
          <w:rFonts w:ascii="system-ui" w:eastAsia="system-ui" w:hAnsi="system-ui" w:cs="system-ui"/>
          <w:color w:val="666666"/>
          <w:sz w:val="30"/>
          <w:szCs w:val="30"/>
        </w:rPr>
        <w:t>).</w:t>
      </w:r>
    </w:p>
    <w:p w14:paraId="2B513C40" w14:textId="67CF0454" w:rsidR="71B9873B" w:rsidRDefault="71B9873B" w:rsidP="71B9873B">
      <w:pPr>
        <w:rPr>
          <w:rFonts w:ascii="Calibri (Body)" w:eastAsia="Calibri (Body)" w:hAnsi="Calibri (Body)" w:cs="Calibri (Body)"/>
          <w:sz w:val="30"/>
          <w:szCs w:val="30"/>
        </w:rPr>
      </w:pPr>
    </w:p>
    <w:p w14:paraId="1B305D02" w14:textId="79C68AE8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r w:rsidRPr="71B9873B">
        <w:rPr>
          <w:rFonts w:ascii="system-ui" w:eastAsia="system-ui" w:hAnsi="system-ui" w:cs="system-ui"/>
          <w:sz w:val="24"/>
          <w:szCs w:val="24"/>
        </w:rPr>
        <w:t xml:space="preserve">A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rincipai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funç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um ORM (Object Relational Mapping)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:</w:t>
      </w:r>
    </w:p>
    <w:p w14:paraId="034AEADC" w14:textId="66596D59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peamen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par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abel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: O ORM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pei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um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linguage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rograma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par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abel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um banco de dado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relacional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.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ad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lass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é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ssociad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um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abel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u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ropriedad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rresponde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à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lun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abel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.</w:t>
      </w:r>
    </w:p>
    <w:p w14:paraId="5014A1D3" w14:textId="558E0552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Gerenciamen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nex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ransaç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: O ORM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uid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bertur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fechamen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nex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com o banco de dados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ermi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gramStart"/>
      <w:r w:rsidRPr="71B9873B">
        <w:rPr>
          <w:rFonts w:ascii="system-ui" w:eastAsia="system-ui" w:hAnsi="system-ui" w:cs="system-ui"/>
          <w:sz w:val="24"/>
          <w:szCs w:val="24"/>
        </w:rPr>
        <w:t>a</w:t>
      </w:r>
      <w:proofErr w:type="gram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xecu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ransaç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neir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ficien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garanti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nsistênci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os dados.</w:t>
      </w:r>
    </w:p>
    <w:p w14:paraId="4C9829EA" w14:textId="512FFCEB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r w:rsidRPr="71B9873B">
        <w:rPr>
          <w:rFonts w:ascii="system-ui" w:eastAsia="system-ui" w:hAnsi="system-ui" w:cs="system-ui"/>
          <w:sz w:val="24"/>
          <w:szCs w:val="24"/>
        </w:rPr>
        <w:t xml:space="preserve">Consulta de Dado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implificad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: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ferec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um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linguage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consult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rientad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gramStart"/>
      <w:r w:rsidRPr="71B9873B">
        <w:rPr>
          <w:rFonts w:ascii="system-ui" w:eastAsia="system-ui" w:hAnsi="system-ui" w:cs="system-ui"/>
          <w:sz w:val="24"/>
          <w:szCs w:val="24"/>
        </w:rPr>
        <w:t>a</w:t>
      </w:r>
      <w:proofErr w:type="gram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qu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ermi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desenvolvedor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recuperar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ados do banco de dado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usa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um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intax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familiar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vez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screver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nsult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SQL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nualmen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.</w:t>
      </w:r>
    </w:p>
    <w:p w14:paraId="0B336D70" w14:textId="4099E233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peamen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Relacionamen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: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ermi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definir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pear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relacionamen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ntr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m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ssociaç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um-para-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ui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ui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-para-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ui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ssi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por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dian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orna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nipula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dado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relacionai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i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intuitiv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.</w:t>
      </w:r>
    </w:p>
    <w:p w14:paraId="78DB37DC" w14:textId="62834016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Gera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squem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utomátic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: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od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riar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utomaticamen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o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squem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o banco de dados com bas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n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definiç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as classes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conomiza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tempo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sforç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no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gerenciamen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squem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.</w:t>
      </w:r>
    </w:p>
    <w:p w14:paraId="75B1BAE2" w14:textId="045F3F9C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r w:rsidRPr="71B9873B">
        <w:rPr>
          <w:rFonts w:ascii="system-ui" w:eastAsia="system-ui" w:hAnsi="system-ui" w:cs="system-ui"/>
          <w:sz w:val="24"/>
          <w:szCs w:val="24"/>
        </w:rPr>
        <w:t xml:space="preserve">Cache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: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nté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um cache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emóri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par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vitar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nsult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xcessiv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banco de dados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elhora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o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desempenh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gramStart"/>
      <w:r w:rsidRPr="71B9873B">
        <w:rPr>
          <w:rFonts w:ascii="system-ui" w:eastAsia="system-ui" w:hAnsi="system-ui" w:cs="system-ui"/>
          <w:sz w:val="24"/>
          <w:szCs w:val="24"/>
        </w:rPr>
        <w:t>a</w:t>
      </w:r>
      <w:proofErr w:type="gram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ficiênci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a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peraç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leitur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.</w:t>
      </w:r>
    </w:p>
    <w:p w14:paraId="57FE417C" w14:textId="41BDC497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upor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Heranç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olimorfism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: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ermi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o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peamen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hierarqui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classes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uport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ncei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heranç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olimorfism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forma natural.</w:t>
      </w:r>
    </w:p>
    <w:p w14:paraId="6258ECF6" w14:textId="2C699D38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Valida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Dados: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od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incluir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recurs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valida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dados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garanti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qu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pen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ado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válid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ejam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rmazenad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no banco de dados.</w:t>
      </w:r>
    </w:p>
    <w:p w14:paraId="3BD5FA05" w14:textId="22D09109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ortabilidad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Banco de Dados: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Geralment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é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mpatível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com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diferent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istem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gerenciamen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banc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dados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ermiti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que o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ej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i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ortátil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ntr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diferent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lataforma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banco de dados.</w:t>
      </w:r>
    </w:p>
    <w:p w14:paraId="3CFD267A" w14:textId="62D5BC17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lastRenderedPageBreak/>
        <w:t>Facilit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nuten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o Código: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bstrai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omplexidade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a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interaçõe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com o banco de dados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orna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o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i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limp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rganiza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d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fácil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nuten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.</w:t>
      </w:r>
    </w:p>
    <w:p w14:paraId="21E675EB" w14:textId="685315D5" w:rsidR="686CFEC9" w:rsidRDefault="686CFEC9" w:rsidP="71B9873B">
      <w:pPr>
        <w:rPr>
          <w:rFonts w:ascii="system-ui" w:eastAsia="system-ui" w:hAnsi="system-ui" w:cs="system-ui"/>
          <w:sz w:val="24"/>
          <w:szCs w:val="24"/>
        </w:rPr>
      </w:pPr>
      <w:r w:rsidRPr="71B9873B">
        <w:rPr>
          <w:rFonts w:ascii="system-ui" w:eastAsia="system-ui" w:hAnsi="system-ui" w:cs="system-ui"/>
          <w:sz w:val="24"/>
          <w:szCs w:val="24"/>
        </w:rPr>
        <w:t xml:space="preserve">No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geral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, um ORM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simplifica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gramStart"/>
      <w:r w:rsidRPr="71B9873B">
        <w:rPr>
          <w:rFonts w:ascii="system-ui" w:eastAsia="system-ui" w:hAnsi="system-ui" w:cs="system-ui"/>
          <w:sz w:val="24"/>
          <w:szCs w:val="24"/>
        </w:rPr>
        <w:t>a</w:t>
      </w:r>
      <w:proofErr w:type="gram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interaçã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ntre um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aplicativ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rienta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objet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um banco de dados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relacional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tornand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o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desenvolviment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de softwar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ai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rodutiv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men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propenso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24"/>
          <w:szCs w:val="24"/>
        </w:rPr>
        <w:t>erros</w:t>
      </w:r>
      <w:proofErr w:type="spellEnd"/>
      <w:r w:rsidRPr="71B9873B">
        <w:rPr>
          <w:rFonts w:ascii="system-ui" w:eastAsia="system-ui" w:hAnsi="system-ui" w:cs="system-ui"/>
          <w:sz w:val="24"/>
          <w:szCs w:val="24"/>
        </w:rPr>
        <w:t>.</w:t>
      </w:r>
    </w:p>
    <w:p w14:paraId="01D9A51A" w14:textId="0B7FC3D7" w:rsidR="1D8EB6BD" w:rsidRDefault="1D8EB6BD" w:rsidP="71B9873B">
      <w:pPr>
        <w:rPr>
          <w:rFonts w:ascii="system-ui" w:eastAsia="system-ui" w:hAnsi="system-ui" w:cs="system-ui"/>
          <w:sz w:val="30"/>
          <w:szCs w:val="30"/>
        </w:rPr>
      </w:pPr>
      <w:r w:rsidRPr="71B9873B">
        <w:rPr>
          <w:rFonts w:ascii="system-ui" w:eastAsia="system-ui" w:hAnsi="system-ui" w:cs="system-ui"/>
          <w:sz w:val="30"/>
          <w:szCs w:val="30"/>
        </w:rPr>
        <w:t xml:space="preserve">04 - Analise a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imagem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abaixo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, com um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modelo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do Prisma:</w:t>
      </w:r>
    </w:p>
    <w:p w14:paraId="53A69F68" w14:textId="3573E382" w:rsidR="1D8EB6BD" w:rsidRDefault="1D8EB6BD" w:rsidP="71B9873B">
      <w:pPr>
        <w:rPr>
          <w:rFonts w:ascii="system-ui" w:eastAsia="system-ui" w:hAnsi="system-ui" w:cs="system-ui"/>
          <w:sz w:val="30"/>
          <w:szCs w:val="30"/>
        </w:rPr>
      </w:pP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Desenhe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um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diagrama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de classes da UML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válido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para o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diagrama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>.</w:t>
      </w:r>
    </w:p>
    <w:p w14:paraId="2D2D90B5" w14:textId="67EB2B5F" w:rsidR="1D8EB6BD" w:rsidRDefault="1D8EB6BD" w:rsidP="71B9873B">
      <w:pPr>
        <w:rPr>
          <w:rFonts w:ascii="system-ui" w:eastAsia="system-ui" w:hAnsi="system-ui" w:cs="system-ui"/>
          <w:sz w:val="30"/>
          <w:szCs w:val="30"/>
        </w:rPr>
      </w:pPr>
      <w:r w:rsidRPr="71B9873B">
        <w:rPr>
          <w:rFonts w:ascii="system-ui" w:eastAsia="system-ui" w:hAnsi="system-ui" w:cs="system-ui"/>
          <w:sz w:val="30"/>
          <w:szCs w:val="30"/>
        </w:rPr>
        <w:t>R:</w:t>
      </w:r>
    </w:p>
    <w:p w14:paraId="778184AA" w14:textId="2FA364A8" w:rsidR="1D8EB6BD" w:rsidRDefault="1D8EB6BD" w:rsidP="71B9873B">
      <w:r>
        <w:rPr>
          <w:noProof/>
        </w:rPr>
        <w:drawing>
          <wp:inline distT="0" distB="0" distL="0" distR="0" wp14:anchorId="6EAD360C" wp14:editId="1DBA3F2A">
            <wp:extent cx="2133600" cy="4572000"/>
            <wp:effectExtent l="0" t="0" r="0" b="0"/>
            <wp:docPr id="430364452" name="Imagem 430364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41FAC" w14:textId="1FBA266F" w:rsidR="1D8EB6BD" w:rsidRDefault="1D8EB6BD" w:rsidP="71B9873B">
      <w:pPr>
        <w:rPr>
          <w:rFonts w:ascii="system-ui" w:eastAsia="system-ui" w:hAnsi="system-ui" w:cs="system-ui"/>
          <w:sz w:val="30"/>
          <w:szCs w:val="30"/>
        </w:rPr>
      </w:pPr>
      <w:r w:rsidRPr="71B9873B">
        <w:rPr>
          <w:rFonts w:ascii="system-ui" w:eastAsia="system-ui" w:hAnsi="system-ui" w:cs="system-ui"/>
          <w:sz w:val="30"/>
          <w:szCs w:val="30"/>
        </w:rPr>
        <w:t xml:space="preserve">05 - Analise a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imagem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seguir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descreva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as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vantagen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de se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utilizar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Typescript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frente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à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linguagem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Javascript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para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programação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orientada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gramStart"/>
      <w:r w:rsidRPr="71B9873B">
        <w:rPr>
          <w:rFonts w:ascii="system-ui" w:eastAsia="system-ui" w:hAnsi="system-ui" w:cs="system-ui"/>
          <w:sz w:val="30"/>
          <w:szCs w:val="30"/>
        </w:rPr>
        <w:t>a</w:t>
      </w:r>
      <w:proofErr w:type="gramEnd"/>
      <w:r w:rsidRPr="71B9873B">
        <w:rPr>
          <w:rFonts w:ascii="system-ui" w:eastAsia="system-ui" w:hAnsi="system-ui" w:cs="system-ui"/>
          <w:sz w:val="30"/>
          <w:szCs w:val="30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sz w:val="30"/>
          <w:szCs w:val="30"/>
        </w:rPr>
        <w:t>objetos</w:t>
      </w:r>
      <w:proofErr w:type="spellEnd"/>
      <w:r w:rsidRPr="71B9873B">
        <w:rPr>
          <w:rFonts w:ascii="system-ui" w:eastAsia="system-ui" w:hAnsi="system-ui" w:cs="system-ui"/>
          <w:sz w:val="30"/>
          <w:szCs w:val="30"/>
        </w:rPr>
        <w:t>:</w:t>
      </w:r>
      <w:r>
        <w:br/>
      </w:r>
    </w:p>
    <w:p w14:paraId="7D6E8781" w14:textId="6688B27B" w:rsidR="71B9873B" w:rsidRDefault="71B9873B" w:rsidP="71B9873B">
      <w:r>
        <w:lastRenderedPageBreak/>
        <w:br/>
      </w:r>
      <w:r w:rsidR="4996FF6B">
        <w:rPr>
          <w:noProof/>
        </w:rPr>
        <w:drawing>
          <wp:inline distT="0" distB="0" distL="0" distR="0" wp14:anchorId="0EC8789C" wp14:editId="1EDE7A0C">
            <wp:extent cx="6339416" cy="1901825"/>
            <wp:effectExtent l="0" t="0" r="0" b="0"/>
            <wp:docPr id="2113015139" name="Imagem 2113015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416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>Vantagens</w:t>
      </w:r>
      <w:proofErr w:type="spellEnd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>usar</w:t>
      </w:r>
      <w:proofErr w:type="spellEnd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TypeScript </w:t>
      </w:r>
      <w:proofErr w:type="spellStart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>em</w:t>
      </w:r>
      <w:proofErr w:type="spellEnd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>relação</w:t>
      </w:r>
      <w:proofErr w:type="spellEnd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>ao</w:t>
      </w:r>
      <w:proofErr w:type="spellEnd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JavaScript no </w:t>
      </w:r>
      <w:proofErr w:type="spellStart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>exemplo</w:t>
      </w:r>
      <w:proofErr w:type="spellEnd"/>
      <w:r w:rsidR="230E8DD9"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ado:</w:t>
      </w:r>
    </w:p>
    <w:p w14:paraId="408F5F56" w14:textId="3A1004F1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Tipagem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Estática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Explícita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No TypeScript,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ag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státic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é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xplicitament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eclarad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m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od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ser vist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n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efiniç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nstruto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lass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"Person."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Iss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orn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clar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quai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dados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sperad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par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ad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arâmetr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orna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ag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mai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egur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fácil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ntende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5BEC0088" w14:textId="00D938FD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Detecção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Erros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Tempo de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Compilação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O TypeScript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verific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tempo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mpilaç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o qu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ignific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qu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quaisque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rr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m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ass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um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incorret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rgument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para 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nstruto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identificad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ntes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mesm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ser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xecuta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.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Iss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jud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gram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</w:t>
      </w:r>
      <w:proofErr w:type="gram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vit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rr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ifícei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epur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77A7D244" w14:textId="48BE77E2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Intellisense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Autocompletar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mbiente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esenvolviment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m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o Visual Studio Code, o TypeScript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oferec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Intellisens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utocomplet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fornece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ugestõe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informaçõe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obr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dados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urant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gram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</w:t>
      </w:r>
      <w:proofErr w:type="gram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scrit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o qu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melhor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rodutividad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249A7619" w14:textId="3F4322CA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Manutenção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Simplificada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Com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ag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státic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manutenç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é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facilitad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pois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você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um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ntendiment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claro d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strutur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e das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xpectativa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404CF67E" w14:textId="4BC3AFF0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Documentação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Autogerada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O TypeScript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ermit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dicion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notaçõe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qu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od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ser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usada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par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ger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utomaticament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ocumentaç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mai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ric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escritiv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juda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ocument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maneir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ficaz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69E71993" w14:textId="56B5E38F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Maior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Clareza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Legibilidade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ag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xplícit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no TypeScript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orn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mai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claro 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legível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facilita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mpreens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specialment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qua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vária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essoa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labora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n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rojet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5C3ECF8E" w14:textId="0C9714C0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Segurança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Redução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Erros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detecç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rr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tempo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mpilaç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no TypeScript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jud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gram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</w:t>
      </w:r>
      <w:proofErr w:type="gram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vit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bugs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mun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orna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mai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egur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robust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09E0744C" w14:textId="70988168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Facilita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Refatoração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O TypeScript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oferec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uport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óli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par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refatoraç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ermiti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que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você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faç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alteraçõe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com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nfianç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sabe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que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ag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stá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rreta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11AE1B41" w14:textId="50216E27" w:rsidR="230E8DD9" w:rsidRDefault="230E8DD9" w:rsidP="71B9873B">
      <w:pPr>
        <w:pStyle w:val="PargrafodaLista"/>
        <w:numPr>
          <w:ilvl w:val="0"/>
          <w:numId w:val="1"/>
        </w:numPr>
        <w:spacing w:after="0"/>
        <w:rPr>
          <w:rFonts w:ascii="system-ui" w:eastAsia="system-ui" w:hAnsi="system-ui" w:cs="system-ui"/>
          <w:color w:val="374151"/>
          <w:sz w:val="24"/>
          <w:szCs w:val="24"/>
        </w:rPr>
      </w:pPr>
      <w:proofErr w:type="spellStart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>Adoção</w:t>
      </w:r>
      <w:proofErr w:type="spellEnd"/>
      <w:r w:rsidRPr="71B9873B">
        <w:rPr>
          <w:rFonts w:ascii="system-ui" w:eastAsia="system-ui" w:hAnsi="system-ui" w:cs="system-ui"/>
          <w:b/>
          <w:bCs/>
          <w:color w:val="374151"/>
          <w:sz w:val="24"/>
          <w:szCs w:val="24"/>
        </w:rPr>
        <w:t xml:space="preserve"> Gradual:</w:t>
      </w:r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Você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od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omeç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usar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TypeScript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gradualmente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rojet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JavaScript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xistente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introduzi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ipo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m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parte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específicas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do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códig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,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facilitand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 xml:space="preserve"> a </w:t>
      </w:r>
      <w:proofErr w:type="spellStart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transição</w:t>
      </w:r>
      <w:proofErr w:type="spellEnd"/>
      <w:r w:rsidRPr="71B9873B">
        <w:rPr>
          <w:rFonts w:ascii="system-ui" w:eastAsia="system-ui" w:hAnsi="system-ui" w:cs="system-ui"/>
          <w:color w:val="374151"/>
          <w:sz w:val="24"/>
          <w:szCs w:val="24"/>
        </w:rPr>
        <w:t>.</w:t>
      </w:r>
    </w:p>
    <w:p w14:paraId="44A33D14" w14:textId="30097419" w:rsidR="71B9873B" w:rsidRDefault="71B9873B" w:rsidP="71B9873B">
      <w:pPr>
        <w:rPr>
          <w:rFonts w:ascii="system-ui" w:eastAsia="system-ui" w:hAnsi="system-ui" w:cs="system-ui"/>
          <w:sz w:val="24"/>
          <w:szCs w:val="24"/>
        </w:rPr>
      </w:pPr>
    </w:p>
    <w:sectPr w:rsidR="71B98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Calibri (Body)">
    <w:altName w:val="Calibr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yN0dk4MvsusyF2" int2:id="G5t8bMyX">
      <int2:state int2:type="AugLoop_Text_Critique" int2:value="Rejected"/>
    </int2:textHash>
    <int2:textHash int2:hashCode="I6ajzwbP2LGmza" int2:id="6ZGDE2K4">
      <int2:state int2:type="AugLoop_Text_Critique" int2:value="Rejected"/>
    </int2:textHash>
    <int2:textHash int2:hashCode="7FmdrDnhIYEqze" int2:id="TUPrS7Pk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325EF"/>
    <w:multiLevelType w:val="multilevel"/>
    <w:tmpl w:val="1340F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D904A8"/>
    <w:multiLevelType w:val="multilevel"/>
    <w:tmpl w:val="7C1A8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3D9B9A"/>
    <w:multiLevelType w:val="hybridMultilevel"/>
    <w:tmpl w:val="62E09F7A"/>
    <w:lvl w:ilvl="0" w:tplc="A3FC7F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52CC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12A4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520FA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635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F2D4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B669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5C4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A2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B088E77"/>
    <w:rsid w:val="002D093A"/>
    <w:rsid w:val="00ED2373"/>
    <w:rsid w:val="1692D8CE"/>
    <w:rsid w:val="1B6649F1"/>
    <w:rsid w:val="1D8EB6BD"/>
    <w:rsid w:val="230E8DD9"/>
    <w:rsid w:val="26F54995"/>
    <w:rsid w:val="2BE7E1E2"/>
    <w:rsid w:val="3B088E77"/>
    <w:rsid w:val="3DA87A37"/>
    <w:rsid w:val="48C5B2BC"/>
    <w:rsid w:val="4996FF6B"/>
    <w:rsid w:val="4A75A6FF"/>
    <w:rsid w:val="4E0DE56F"/>
    <w:rsid w:val="52E15692"/>
    <w:rsid w:val="5E705636"/>
    <w:rsid w:val="686CFEC9"/>
    <w:rsid w:val="6B0A79C7"/>
    <w:rsid w:val="6CD18142"/>
    <w:rsid w:val="6E792FA5"/>
    <w:rsid w:val="6F35DD7C"/>
    <w:rsid w:val="71B9873B"/>
    <w:rsid w:val="73FD3334"/>
    <w:rsid w:val="7F32D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088E77"/>
  <w15:chartTrackingRefBased/>
  <w15:docId w15:val="{6462C398-FFE4-41A3-9A79-EEA51D6FC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ED237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D23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3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9d8d0de451e34641" Type="http://schemas.microsoft.com/office/2020/10/relationships/intelligence" Target="intelligence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69B7C-DCA6-4B02-B3D2-99D8B8060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030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LUCAS SARAIVA</dc:creator>
  <cp:keywords/>
  <dc:description/>
  <cp:lastModifiedBy>Alunodev06</cp:lastModifiedBy>
  <cp:revision>2</cp:revision>
  <dcterms:created xsi:type="dcterms:W3CDTF">2023-09-29T12:31:00Z</dcterms:created>
  <dcterms:modified xsi:type="dcterms:W3CDTF">2023-11-30T10:50:00Z</dcterms:modified>
</cp:coreProperties>
</file>